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4D6C" w14:textId="77777777" w:rsidR="008D02CE" w:rsidRPr="006B45D6" w:rsidRDefault="008D02CE" w:rsidP="005571E6">
      <w:pPr>
        <w:tabs>
          <w:tab w:val="left" w:pos="0"/>
          <w:tab w:val="left" w:pos="14570"/>
        </w:tabs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9EF11" w14:textId="77777777" w:rsidR="00CF635A" w:rsidRDefault="00696C08" w:rsidP="00CF635A">
      <w:pPr>
        <w:tabs>
          <w:tab w:val="left" w:pos="0"/>
          <w:tab w:val="left" w:pos="14570"/>
        </w:tabs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44D13" w:rsidRPr="006B45D6">
        <w:rPr>
          <w:rFonts w:ascii="Times New Roman" w:eastAsia="Times New Roman" w:hAnsi="Times New Roman" w:cs="Times New Roman"/>
          <w:b/>
          <w:sz w:val="28"/>
          <w:szCs w:val="28"/>
        </w:rPr>
        <w:t>орож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760E90" w:rsidRPr="006B45D6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60E90" w:rsidRPr="006B45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CF635A">
        <w:rPr>
          <w:rFonts w:ascii="Times New Roman" w:eastAsia="Times New Roman" w:hAnsi="Times New Roman" w:cs="Times New Roman"/>
          <w:b/>
          <w:sz w:val="28"/>
          <w:szCs w:val="28"/>
        </w:rPr>
        <w:t>созданию государственного учреждения культуры Тверской области</w:t>
      </w:r>
    </w:p>
    <w:p w14:paraId="51462F97" w14:textId="32779F89" w:rsidR="006B45D6" w:rsidRDefault="00CF635A" w:rsidP="00CF635A">
      <w:pPr>
        <w:tabs>
          <w:tab w:val="left" w:pos="0"/>
          <w:tab w:val="left" w:pos="14570"/>
        </w:tabs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алерея пейзажа им. Е.И. Зверькова»</w:t>
      </w:r>
    </w:p>
    <w:p w14:paraId="32302536" w14:textId="77777777" w:rsidR="00CF635A" w:rsidRDefault="00CF635A" w:rsidP="00CF635A">
      <w:pPr>
        <w:tabs>
          <w:tab w:val="left" w:pos="0"/>
          <w:tab w:val="left" w:pos="14570"/>
        </w:tabs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88"/>
        <w:gridCol w:w="2543"/>
        <w:gridCol w:w="1691"/>
      </w:tblGrid>
      <w:tr w:rsidR="00500E73" w:rsidRPr="006B45D6" w14:paraId="0032EF95" w14:textId="77777777" w:rsidTr="00500E73">
        <w:trPr>
          <w:trHeight w:val="702"/>
        </w:trPr>
        <w:tc>
          <w:tcPr>
            <w:tcW w:w="959" w:type="dxa"/>
            <w:shd w:val="clear" w:color="auto" w:fill="auto"/>
            <w:vAlign w:val="center"/>
          </w:tcPr>
          <w:p w14:paraId="5579E874" w14:textId="0701F922" w:rsidR="001675A6" w:rsidRPr="006B45D6" w:rsidRDefault="00044D13" w:rsidP="00D33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75A6" w:rsidRPr="006B45D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88" w:type="dxa"/>
            <w:shd w:val="clear" w:color="auto" w:fill="auto"/>
            <w:vAlign w:val="center"/>
          </w:tcPr>
          <w:p w14:paraId="40D77B23" w14:textId="77777777" w:rsidR="001675A6" w:rsidRPr="006B45D6" w:rsidRDefault="001675A6" w:rsidP="0056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59BD51E" w14:textId="77777777" w:rsidR="001675A6" w:rsidRPr="006B45D6" w:rsidRDefault="001675A6" w:rsidP="0056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91" w:type="dxa"/>
          </w:tcPr>
          <w:p w14:paraId="664BACD9" w14:textId="77777777" w:rsidR="001675A6" w:rsidRPr="006B45D6" w:rsidRDefault="001675A6" w:rsidP="0056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46706B" w:rsidRPr="006B4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</w:t>
            </w:r>
          </w:p>
        </w:tc>
      </w:tr>
      <w:tr w:rsidR="00500E73" w:rsidRPr="006B45D6" w14:paraId="4E310C4B" w14:textId="77777777" w:rsidTr="00500E73">
        <w:trPr>
          <w:trHeight w:val="829"/>
        </w:trPr>
        <w:tc>
          <w:tcPr>
            <w:tcW w:w="959" w:type="dxa"/>
            <w:shd w:val="clear" w:color="auto" w:fill="auto"/>
            <w:vAlign w:val="center"/>
          </w:tcPr>
          <w:p w14:paraId="3D1DC613" w14:textId="77777777" w:rsidR="00CA256F" w:rsidRPr="006B45D6" w:rsidRDefault="00CA256F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A44A16B" w14:textId="77777777" w:rsidR="00CA256F" w:rsidRPr="006B45D6" w:rsidRDefault="00CA256F" w:rsidP="0018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18354E">
              <w:rPr>
                <w:rFonts w:ascii="Times New Roman" w:hAnsi="Times New Roman" w:cs="Times New Roman"/>
                <w:sz w:val="28"/>
                <w:szCs w:val="28"/>
              </w:rPr>
              <w:t>Минимуществом Тверской области</w:t>
            </w:r>
            <w:r w:rsidR="00B5084A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D13" w:rsidRPr="006B45D6">
              <w:rPr>
                <w:rFonts w:ascii="Times New Roman" w:hAnsi="Times New Roman" w:cs="Times New Roman"/>
                <w:sz w:val="28"/>
                <w:szCs w:val="28"/>
              </w:rPr>
              <w:t>обращения в адрес А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C1D67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г. Твери 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с просьбой передать </w:t>
            </w:r>
            <w:r w:rsidR="00EC1D67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в государственную собственность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5F157EA" w14:textId="77777777" w:rsidR="00CA256F" w:rsidRPr="006B45D6" w:rsidRDefault="0018354E" w:rsidP="00904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о Тверской области</w:t>
            </w:r>
          </w:p>
        </w:tc>
        <w:tc>
          <w:tcPr>
            <w:tcW w:w="1691" w:type="dxa"/>
          </w:tcPr>
          <w:p w14:paraId="46C6A83D" w14:textId="6A6CD7CA" w:rsidR="00CA256F" w:rsidRPr="006B45D6" w:rsidRDefault="00CF635A" w:rsidP="008E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16B47726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4AB174CF" w14:textId="77777777" w:rsidR="00044D13" w:rsidRPr="006B45D6" w:rsidRDefault="00044D13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14DB01B1" w14:textId="77777777" w:rsidR="00044D13" w:rsidRPr="006B45D6" w:rsidRDefault="00044D13" w:rsidP="0004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 вопроса о передаче имущества в государственную собственность Тверской области на заседании комиссии по эффективному использованию муниципального имущества города Твер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0DCAAA2" w14:textId="77777777" w:rsidR="00044D13" w:rsidRPr="006B45D6" w:rsidRDefault="00044D13" w:rsidP="008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ДУИЗР</w:t>
            </w:r>
          </w:p>
        </w:tc>
        <w:tc>
          <w:tcPr>
            <w:tcW w:w="1691" w:type="dxa"/>
          </w:tcPr>
          <w:p w14:paraId="1C8ADFB2" w14:textId="413D3A3E" w:rsidR="00044D13" w:rsidRPr="006B45D6" w:rsidRDefault="00CF635A" w:rsidP="008E0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6449F55A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244BAB39" w14:textId="77777777" w:rsidR="00CA256F" w:rsidRPr="006B45D6" w:rsidRDefault="00CA256F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05F468F3" w14:textId="77777777" w:rsidR="00CA256F" w:rsidRPr="006B45D6" w:rsidRDefault="00CA256F" w:rsidP="0004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D704F0" w:rsidRPr="006B45D6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3E711E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городской Думы </w:t>
            </w:r>
            <w:r w:rsidR="00044D13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AF0E52" w:rsidRPr="006B45D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6E2461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имущества, предлагаемого к передаче 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в государственную собственность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0C6AF172" w14:textId="77777777" w:rsidR="00CA256F" w:rsidRPr="006B45D6" w:rsidRDefault="00894075" w:rsidP="008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городская Дума </w:t>
            </w:r>
          </w:p>
        </w:tc>
        <w:tc>
          <w:tcPr>
            <w:tcW w:w="1691" w:type="dxa"/>
          </w:tcPr>
          <w:p w14:paraId="7DBD5A9B" w14:textId="6DE10546" w:rsidR="00CA256F" w:rsidRPr="006B45D6" w:rsidRDefault="00CF635A" w:rsidP="00CF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50F4A25B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04566015" w14:textId="77777777" w:rsidR="00411D74" w:rsidRPr="006B45D6" w:rsidRDefault="00411D74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00B0A5B4" w14:textId="77777777" w:rsidR="00411D74" w:rsidRPr="006B45D6" w:rsidRDefault="000D25BF" w:rsidP="0018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8E0097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B21" w:rsidRPr="00BC5B21">
              <w:rPr>
                <w:rFonts w:ascii="Times New Roman" w:hAnsi="Times New Roman" w:cs="Times New Roman"/>
                <w:sz w:val="28"/>
                <w:szCs w:val="28"/>
              </w:rPr>
              <w:t>Департамента управления имущественными и земельными ресурсами Администрации г. Твери (далее – ДУИЗР)</w:t>
            </w:r>
            <w:r w:rsidR="00BC5B21" w:rsidRPr="0047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06B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в адрес </w:t>
            </w:r>
            <w:r w:rsidR="0018354E">
              <w:rPr>
                <w:rFonts w:ascii="Times New Roman" w:hAnsi="Times New Roman" w:cs="Times New Roman"/>
                <w:sz w:val="28"/>
                <w:szCs w:val="28"/>
              </w:rPr>
              <w:t>Минимущество Тверской области</w:t>
            </w:r>
            <w:r w:rsidR="001F506B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комплекта документов</w:t>
            </w:r>
            <w:r w:rsidR="008E0097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D13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для принятия распоряжения о </w:t>
            </w:r>
            <w:r w:rsidR="00E62371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передаче имущества в государственную собственность Тверской области </w:t>
            </w:r>
            <w:r w:rsidR="00005073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F506B" w:rsidRPr="006B45D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005073" w:rsidRPr="006B45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F506B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</w:t>
            </w:r>
            <w:r w:rsidR="00472F17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от 13.06.2006 № 374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3D193FB" w14:textId="77777777" w:rsidR="00411D74" w:rsidRPr="006B45D6" w:rsidRDefault="00472F17" w:rsidP="00196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ДУИЗР</w:t>
            </w:r>
          </w:p>
        </w:tc>
        <w:tc>
          <w:tcPr>
            <w:tcW w:w="1691" w:type="dxa"/>
          </w:tcPr>
          <w:p w14:paraId="6A26B064" w14:textId="77777777" w:rsidR="007434BC" w:rsidRDefault="007434BC" w:rsidP="0068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9D81C" w14:textId="0F93DA4C" w:rsidR="00411D74" w:rsidRPr="006B45D6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678118C2" w14:textId="77777777" w:rsidTr="00500E73">
        <w:trPr>
          <w:trHeight w:val="638"/>
        </w:trPr>
        <w:tc>
          <w:tcPr>
            <w:tcW w:w="959" w:type="dxa"/>
            <w:shd w:val="clear" w:color="auto" w:fill="auto"/>
            <w:vAlign w:val="center"/>
          </w:tcPr>
          <w:p w14:paraId="54056462" w14:textId="77777777" w:rsidR="00CA256F" w:rsidRPr="006B45D6" w:rsidRDefault="00CA256F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6DE8EFF2" w14:textId="77777777" w:rsidR="00CA256F" w:rsidRPr="006B45D6" w:rsidRDefault="00CA256F" w:rsidP="0004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аспоряжения </w:t>
            </w:r>
            <w:r w:rsidR="0018354E">
              <w:rPr>
                <w:rFonts w:ascii="Times New Roman" w:hAnsi="Times New Roman" w:cs="Times New Roman"/>
                <w:sz w:val="28"/>
                <w:szCs w:val="28"/>
              </w:rPr>
              <w:t>Минимущества Тверской области</w:t>
            </w:r>
            <w:r w:rsidR="0018354E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394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имущества 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в государственную собственность Тверской области</w:t>
            </w:r>
            <w:r w:rsidR="004A584A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ии имущества на праве оперативного управления за ГАУ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C4A09C8" w14:textId="77777777" w:rsidR="00CA256F" w:rsidRPr="006B45D6" w:rsidRDefault="00BC5B21" w:rsidP="00B2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о Тверской области</w:t>
            </w:r>
          </w:p>
        </w:tc>
        <w:tc>
          <w:tcPr>
            <w:tcW w:w="1691" w:type="dxa"/>
          </w:tcPr>
          <w:p w14:paraId="5F6602AA" w14:textId="0DE9B230" w:rsidR="00CA256F" w:rsidRPr="006B45D6" w:rsidRDefault="00CF635A" w:rsidP="0068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420A8334" w14:textId="77777777" w:rsidTr="00500E73">
        <w:trPr>
          <w:trHeight w:val="638"/>
        </w:trPr>
        <w:tc>
          <w:tcPr>
            <w:tcW w:w="959" w:type="dxa"/>
            <w:shd w:val="clear" w:color="auto" w:fill="auto"/>
            <w:vAlign w:val="center"/>
          </w:tcPr>
          <w:p w14:paraId="5E9FC4FC" w14:textId="77777777" w:rsidR="00044D13" w:rsidRPr="006B45D6" w:rsidRDefault="00044D13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254D0B6" w14:textId="77777777" w:rsidR="00044D13" w:rsidRPr="006B45D6" w:rsidRDefault="00044D13" w:rsidP="0004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постановления Администрации г. Твери о передаче имущества в государственную собственность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AD7B5CC" w14:textId="77777777" w:rsidR="00044D13" w:rsidRPr="006B45D6" w:rsidRDefault="00044D13" w:rsidP="0064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ДУИЗР Администрация</w:t>
            </w:r>
          </w:p>
          <w:p w14:paraId="40665197" w14:textId="77777777" w:rsidR="00044D13" w:rsidRPr="006B45D6" w:rsidRDefault="00044D13" w:rsidP="0064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г. Твери </w:t>
            </w:r>
          </w:p>
        </w:tc>
        <w:tc>
          <w:tcPr>
            <w:tcW w:w="1691" w:type="dxa"/>
          </w:tcPr>
          <w:p w14:paraId="3054D8B6" w14:textId="277640B3" w:rsidR="00044D13" w:rsidRPr="006B45D6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6FA229BC" w14:textId="77777777" w:rsidTr="00500E73">
        <w:trPr>
          <w:trHeight w:val="638"/>
        </w:trPr>
        <w:tc>
          <w:tcPr>
            <w:tcW w:w="959" w:type="dxa"/>
            <w:shd w:val="clear" w:color="auto" w:fill="auto"/>
            <w:vAlign w:val="center"/>
          </w:tcPr>
          <w:p w14:paraId="28582780" w14:textId="77777777" w:rsidR="00044D13" w:rsidRPr="006B45D6" w:rsidRDefault="00044D13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58F02986" w14:textId="77777777" w:rsidR="00044D13" w:rsidRPr="006B45D6" w:rsidRDefault="00044D13" w:rsidP="00117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Издание приказа ДУИЗР о создании комиссии для передачи имущества в государственную собственность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075D339" w14:textId="77777777" w:rsidR="00044D13" w:rsidRPr="006B45D6" w:rsidRDefault="00044D13" w:rsidP="0064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ДУИЗР</w:t>
            </w:r>
          </w:p>
        </w:tc>
        <w:tc>
          <w:tcPr>
            <w:tcW w:w="1691" w:type="dxa"/>
          </w:tcPr>
          <w:p w14:paraId="1334E782" w14:textId="63326999" w:rsidR="00044D13" w:rsidRPr="006B45D6" w:rsidRDefault="00CF635A" w:rsidP="0068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7321DE9F" w14:textId="77777777" w:rsidTr="00500E73">
        <w:trPr>
          <w:trHeight w:val="638"/>
        </w:trPr>
        <w:tc>
          <w:tcPr>
            <w:tcW w:w="959" w:type="dxa"/>
            <w:shd w:val="clear" w:color="auto" w:fill="auto"/>
            <w:vAlign w:val="center"/>
          </w:tcPr>
          <w:p w14:paraId="3B280463" w14:textId="77777777" w:rsidR="00CA256F" w:rsidRPr="006B45D6" w:rsidRDefault="00CA256F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093D23CF" w14:textId="77777777" w:rsidR="00CA256F" w:rsidRPr="006B45D6" w:rsidRDefault="00CA256F" w:rsidP="00117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Подписание актов</w:t>
            </w:r>
            <w:r w:rsidR="008E0097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11711C" w:rsidRPr="006B4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="00F14394" w:rsidRPr="006B45D6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09936783" w14:textId="77777777" w:rsidR="00CA256F" w:rsidRPr="006B45D6" w:rsidRDefault="0089686A" w:rsidP="00647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36C5" w:rsidRPr="006B45D6">
              <w:rPr>
                <w:rFonts w:ascii="Times New Roman" w:hAnsi="Times New Roman" w:cs="Times New Roman"/>
                <w:sz w:val="28"/>
                <w:szCs w:val="28"/>
              </w:rPr>
              <w:t>УИЗР</w:t>
            </w:r>
            <w:r w:rsidR="00F14394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5B21">
              <w:rPr>
                <w:rFonts w:ascii="Times New Roman" w:hAnsi="Times New Roman" w:cs="Times New Roman"/>
                <w:sz w:val="28"/>
                <w:szCs w:val="28"/>
              </w:rPr>
              <w:t>Минимущество Тверской области</w:t>
            </w:r>
          </w:p>
        </w:tc>
        <w:tc>
          <w:tcPr>
            <w:tcW w:w="1691" w:type="dxa"/>
          </w:tcPr>
          <w:p w14:paraId="76F6BF9D" w14:textId="39A2A72E" w:rsidR="00CA256F" w:rsidRPr="006B45D6" w:rsidRDefault="00CF635A" w:rsidP="0068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500E73" w:rsidRPr="006B45D6" w14:paraId="29E7B2F2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75666BE0" w14:textId="77777777" w:rsidR="00CA256F" w:rsidRPr="006B45D6" w:rsidRDefault="00CA256F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754562CA" w14:textId="77777777" w:rsidR="00CA256F" w:rsidRPr="006B45D6" w:rsidRDefault="0026001A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>Регистрация права государственной собственности Тверской области</w:t>
            </w:r>
            <w:r w:rsidR="00647D79"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01EBC750" w14:textId="77777777" w:rsidR="00CA256F" w:rsidRPr="006B45D6" w:rsidRDefault="00044D13" w:rsidP="0004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ДУИЗР, </w:t>
            </w:r>
            <w:r w:rsidR="00BC5B21">
              <w:rPr>
                <w:rFonts w:ascii="Times New Roman" w:hAnsi="Times New Roman" w:cs="Times New Roman"/>
                <w:sz w:val="28"/>
                <w:szCs w:val="28"/>
              </w:rPr>
              <w:t>Минимущество Тверской области</w:t>
            </w:r>
          </w:p>
        </w:tc>
        <w:tc>
          <w:tcPr>
            <w:tcW w:w="1691" w:type="dxa"/>
          </w:tcPr>
          <w:p w14:paraId="4D49F924" w14:textId="4E2BDBC6" w:rsidR="00CA256F" w:rsidRPr="006B45D6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F635A" w:rsidRPr="006B45D6" w14:paraId="2F2D4164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36494241" w14:textId="77777777" w:rsidR="00CF635A" w:rsidRPr="006B45D6" w:rsidRDefault="00CF635A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37F7F2C" w14:textId="71CB5013" w:rsidR="00CF635A" w:rsidRPr="006B45D6" w:rsidRDefault="00CF635A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мущества на праве оперативного управления за ГБУК ТО «Тверская областная картинная галерея»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D3E805E" w14:textId="11045CAD" w:rsidR="00CF635A" w:rsidRPr="006B45D6" w:rsidRDefault="002236A4" w:rsidP="0004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00E73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5A">
              <w:rPr>
                <w:rFonts w:ascii="Times New Roman" w:hAnsi="Times New Roman" w:cs="Times New Roman"/>
                <w:sz w:val="28"/>
                <w:szCs w:val="28"/>
              </w:rPr>
              <w:t>Минимущество ТО</w:t>
            </w:r>
          </w:p>
        </w:tc>
        <w:tc>
          <w:tcPr>
            <w:tcW w:w="1691" w:type="dxa"/>
          </w:tcPr>
          <w:p w14:paraId="21CF77A2" w14:textId="4F7CB655" w:rsidR="00CF635A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F635A" w:rsidRPr="006B45D6" w14:paraId="2C9E5095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2DD33A8F" w14:textId="77777777" w:rsidR="00CF635A" w:rsidRPr="006B45D6" w:rsidRDefault="00CF635A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1B7A555F" w14:textId="3352F476" w:rsidR="00CF635A" w:rsidRDefault="00CF635A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D6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управления на имущество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F29D3AF" w14:textId="67238643" w:rsidR="00CF635A" w:rsidRDefault="00CF635A" w:rsidP="0004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691" w:type="dxa"/>
          </w:tcPr>
          <w:p w14:paraId="42AAC6ED" w14:textId="78DBFD44" w:rsidR="00CF635A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F635A" w:rsidRPr="006B45D6" w14:paraId="69950161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300EB7DB" w14:textId="77777777" w:rsidR="00CF635A" w:rsidRPr="006B45D6" w:rsidRDefault="00CF635A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FB00AF9" w14:textId="3AABA294" w:rsidR="00CF635A" w:rsidRPr="006B45D6" w:rsidRDefault="00CF635A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несения изменений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БУК ТО «Тверская областная картинная галерея»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8C00D8A" w14:textId="77777777" w:rsidR="00500E73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00E7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1998FBBD" w14:textId="26A87C94" w:rsidR="00CF635A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5FA1D80F" w14:textId="7ACC5B20" w:rsidR="00CF635A" w:rsidRDefault="00CF635A" w:rsidP="0004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691" w:type="dxa"/>
          </w:tcPr>
          <w:p w14:paraId="5EEA9CFA" w14:textId="6279ACA8" w:rsidR="00CF635A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F635A" w:rsidRPr="006B45D6" w14:paraId="2957BBAD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1606D4AF" w14:textId="77777777" w:rsidR="00CF635A" w:rsidRPr="006B45D6" w:rsidRDefault="00CF635A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1F19EC2F" w14:textId="4E7A7DED" w:rsidR="00CF635A" w:rsidRDefault="00CF635A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налоговом органе изменений в устав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408679CD" w14:textId="0642BF88" w:rsidR="00CF635A" w:rsidRDefault="00CF635A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691" w:type="dxa"/>
          </w:tcPr>
          <w:p w14:paraId="01FB8631" w14:textId="5881C57B" w:rsidR="00CF635A" w:rsidRDefault="00CF635A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</w:tr>
      <w:tr w:rsidR="002058C5" w:rsidRPr="006B45D6" w14:paraId="6BE71CB0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3DD89992" w14:textId="77777777" w:rsidR="002058C5" w:rsidRPr="006B45D6" w:rsidRDefault="002058C5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98847A3" w14:textId="751CED25" w:rsidR="002058C5" w:rsidRDefault="002058C5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руководителя филиала ГБУК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верская областная картинная галерея»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8758F00" w14:textId="77777777" w:rsidR="00500E73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00E7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3C310AA3" w14:textId="5E16B6F4" w:rsidR="002058C5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8C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691" w:type="dxa"/>
          </w:tcPr>
          <w:p w14:paraId="4071E190" w14:textId="66079C5C" w:rsidR="002058C5" w:rsidRDefault="002058C5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</w:tr>
      <w:tr w:rsidR="002058C5" w:rsidRPr="006B45D6" w14:paraId="55748884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36DA4F2F" w14:textId="77777777" w:rsidR="002058C5" w:rsidRPr="006B45D6" w:rsidRDefault="002058C5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701C8255" w14:textId="1E11EEB7" w:rsidR="002058C5" w:rsidRDefault="002058C5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на заседании Бюджетной комиссии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FE360BB" w14:textId="77777777" w:rsidR="00500E73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00E7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10C0E2EE" w14:textId="4DE045D2" w:rsidR="002058C5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691" w:type="dxa"/>
          </w:tcPr>
          <w:p w14:paraId="52CE753D" w14:textId="7CE27038" w:rsidR="002058C5" w:rsidRDefault="002058C5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</w:tr>
      <w:tr w:rsidR="002058C5" w:rsidRPr="006B45D6" w14:paraId="3B9C3677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09A0732B" w14:textId="77777777" w:rsidR="002058C5" w:rsidRPr="006B45D6" w:rsidRDefault="002058C5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6B6EDCCF" w14:textId="4814E6D3" w:rsidR="002058C5" w:rsidRDefault="002236A4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аспоряжения Правительства Тверской области о создании государственного автономного учреждения культуры Тверской области «Галерея пейзажа имени Е.И. Зверькова» (далее – ГАУ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5BFEE236" w14:textId="77777777" w:rsidR="00500E73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00E7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1719E724" w14:textId="74E04D35" w:rsidR="002058C5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691" w:type="dxa"/>
          </w:tcPr>
          <w:p w14:paraId="57C4FFF5" w14:textId="5EB19B7C" w:rsidR="002058C5" w:rsidRDefault="002236A4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</w:tr>
      <w:tr w:rsidR="002236A4" w:rsidRPr="006B45D6" w14:paraId="59288869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4EC9CF67" w14:textId="77777777" w:rsidR="002236A4" w:rsidRPr="006B45D6" w:rsidRDefault="002236A4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2F268DCB" w14:textId="3618BF0A" w:rsidR="002236A4" w:rsidRDefault="002236A4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создания учреждения на заседании Комиссии по эффективности Бюджетных расходов, созданной при Министерстве контрольных функций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3D14045" w14:textId="77777777" w:rsidR="00500E73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контрольных функций, Мин</w:t>
            </w:r>
            <w:r w:rsidR="00500E7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751A6362" w14:textId="3BA2E8FF" w:rsidR="002236A4" w:rsidRDefault="002236A4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, Министерство экономического развития Тверской области</w:t>
            </w:r>
          </w:p>
        </w:tc>
        <w:tc>
          <w:tcPr>
            <w:tcW w:w="1691" w:type="dxa"/>
          </w:tcPr>
          <w:p w14:paraId="1063A11D" w14:textId="58E2ADA8" w:rsidR="002236A4" w:rsidRDefault="00500E7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</w:tr>
      <w:tr w:rsidR="002236A4" w:rsidRPr="006B45D6" w14:paraId="48ACB69A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2841D8BF" w14:textId="77777777" w:rsidR="002236A4" w:rsidRPr="006B45D6" w:rsidRDefault="002236A4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0124DD00" w14:textId="24E5FB61" w:rsidR="002236A4" w:rsidRDefault="002236A4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финансирования учреждения на заседании Бюджетной комиссии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A565B60" w14:textId="77777777" w:rsidR="00500E73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</w:t>
            </w:r>
          </w:p>
          <w:p w14:paraId="7E3EF2A8" w14:textId="7DFC31A3" w:rsidR="002236A4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2236A4">
              <w:rPr>
                <w:rFonts w:ascii="Times New Roman" w:hAnsi="Times New Roman" w:cs="Times New Roman"/>
                <w:sz w:val="28"/>
                <w:szCs w:val="28"/>
              </w:rPr>
              <w:t xml:space="preserve">, Министерство финансов Тверской области, </w:t>
            </w:r>
            <w:r w:rsidR="00223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экономического развития Тверской области, Министерство контрольных функций Тверской области</w:t>
            </w:r>
          </w:p>
        </w:tc>
        <w:tc>
          <w:tcPr>
            <w:tcW w:w="1691" w:type="dxa"/>
          </w:tcPr>
          <w:p w14:paraId="4FF016EF" w14:textId="61B83F7E" w:rsidR="002236A4" w:rsidRDefault="00500E7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.2022</w:t>
            </w:r>
          </w:p>
        </w:tc>
      </w:tr>
      <w:tr w:rsidR="00500E73" w:rsidRPr="006B45D6" w14:paraId="792ECF11" w14:textId="77777777" w:rsidTr="00500E73">
        <w:trPr>
          <w:trHeight w:val="1588"/>
        </w:trPr>
        <w:tc>
          <w:tcPr>
            <w:tcW w:w="959" w:type="dxa"/>
            <w:shd w:val="clear" w:color="auto" w:fill="auto"/>
            <w:vAlign w:val="center"/>
          </w:tcPr>
          <w:p w14:paraId="5512301C" w14:textId="77777777" w:rsidR="002236A4" w:rsidRPr="006B45D6" w:rsidRDefault="002236A4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5CC81B5" w14:textId="555AE98C" w:rsidR="002236A4" w:rsidRDefault="002236A4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проекта распоряжения Правительства о создании ГАУ и постановления Правительства Тверской области о внесении изменений в государственную программу на заседание Правительства Тверской области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CFD50FE" w14:textId="77777777" w:rsidR="00500E73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</w:t>
            </w:r>
          </w:p>
          <w:p w14:paraId="0198C6F0" w14:textId="5D18E92D" w:rsidR="002236A4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691" w:type="dxa"/>
          </w:tcPr>
          <w:p w14:paraId="5D1491EB" w14:textId="7A6B2BDD" w:rsidR="002236A4" w:rsidRDefault="00500E7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</w:tr>
      <w:tr w:rsidR="002236A4" w:rsidRPr="006B45D6" w14:paraId="6E38DD7B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5F375BCD" w14:textId="77777777" w:rsidR="002236A4" w:rsidRPr="006B45D6" w:rsidRDefault="002236A4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69C9C307" w14:textId="1695A4EF" w:rsidR="002236A4" w:rsidRDefault="002236A4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на должность руководителя Учрежд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DA328C2" w14:textId="77777777" w:rsidR="00500E73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</w:t>
            </w:r>
          </w:p>
          <w:p w14:paraId="7C4BD189" w14:textId="675F675A" w:rsidR="002236A4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691" w:type="dxa"/>
          </w:tcPr>
          <w:p w14:paraId="03B2677D" w14:textId="25BC420C" w:rsidR="002236A4" w:rsidRDefault="00500E7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</w:tr>
      <w:tr w:rsidR="002236A4" w:rsidRPr="006B45D6" w14:paraId="22179F30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50DC9B12" w14:textId="77777777" w:rsidR="002236A4" w:rsidRPr="006B45D6" w:rsidRDefault="002236A4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A35EE1C" w14:textId="14FCEB56" w:rsidR="002236A4" w:rsidRDefault="002236A4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става, осуществление необходимых юридически значимых действий по созданию Учреждения и его государственной регистрации в качестве юридического лица в органе, осуществляющем государственную регистрацию юридических лиц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50801E63" w14:textId="77777777" w:rsidR="00500E73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ультуры</w:t>
            </w:r>
          </w:p>
          <w:p w14:paraId="41FC8994" w14:textId="5E1A961A" w:rsidR="002236A4" w:rsidRDefault="00500E73" w:rsidP="0050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  <w:r w:rsidR="002236A4">
              <w:rPr>
                <w:rFonts w:ascii="Times New Roman" w:hAnsi="Times New Roman" w:cs="Times New Roman"/>
                <w:sz w:val="28"/>
                <w:szCs w:val="28"/>
              </w:rPr>
              <w:t>, ГАУ</w:t>
            </w:r>
          </w:p>
        </w:tc>
        <w:tc>
          <w:tcPr>
            <w:tcW w:w="1691" w:type="dxa"/>
          </w:tcPr>
          <w:p w14:paraId="0B953E1E" w14:textId="77777777" w:rsidR="002236A4" w:rsidRDefault="002236A4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6D1B4" w14:textId="6052D848" w:rsidR="00D30BD3" w:rsidRDefault="00D30BD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</w:tr>
      <w:tr w:rsidR="00500E73" w:rsidRPr="006B45D6" w14:paraId="5DABAAAF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426683A6" w14:textId="77777777" w:rsidR="00500E73" w:rsidRPr="006B45D6" w:rsidRDefault="00500E73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71D53FE8" w14:textId="1DBFF20A" w:rsidR="00500E73" w:rsidRDefault="00500E73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актов приема-передачи недвижимого имущества, расположенного по адресу: </w:t>
            </w:r>
            <w:r w:rsidRPr="00B56990">
              <w:rPr>
                <w:rFonts w:ascii="Times New Roman" w:hAnsi="Times New Roman" w:cs="Times New Roman"/>
                <w:sz w:val="28"/>
                <w:szCs w:val="28"/>
              </w:rPr>
              <w:t>г. Тверь, ул. Пушкинская, д. 6-6а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D01A7DC" w14:textId="13E4E421" w:rsidR="00500E73" w:rsidRDefault="00500E73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о ТО, ГАУ</w:t>
            </w:r>
          </w:p>
        </w:tc>
        <w:tc>
          <w:tcPr>
            <w:tcW w:w="1691" w:type="dxa"/>
          </w:tcPr>
          <w:p w14:paraId="63917112" w14:textId="655761DF" w:rsidR="00500E73" w:rsidRDefault="00D30BD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2</w:t>
            </w:r>
          </w:p>
        </w:tc>
      </w:tr>
      <w:tr w:rsidR="00500E73" w:rsidRPr="006B45D6" w14:paraId="57C3703E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623A5302" w14:textId="77777777" w:rsidR="00500E73" w:rsidRPr="006B45D6" w:rsidRDefault="00500E73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728F56C7" w14:textId="7DA81B9E" w:rsidR="00500E73" w:rsidRDefault="00500E73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ава оперативного управления на имущество в ЕГРН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00011572" w14:textId="5BB88DDA" w:rsidR="00500E73" w:rsidRDefault="00500E73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щество ТО, ГАУ</w:t>
            </w:r>
          </w:p>
        </w:tc>
        <w:tc>
          <w:tcPr>
            <w:tcW w:w="1691" w:type="dxa"/>
          </w:tcPr>
          <w:p w14:paraId="44A06159" w14:textId="2378DF2A" w:rsidR="00500E73" w:rsidRDefault="00D30BD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2</w:t>
            </w:r>
          </w:p>
        </w:tc>
      </w:tr>
      <w:tr w:rsidR="00500E73" w:rsidRPr="006B45D6" w14:paraId="72E3BE64" w14:textId="77777777" w:rsidTr="00500E73">
        <w:trPr>
          <w:trHeight w:val="485"/>
        </w:trPr>
        <w:tc>
          <w:tcPr>
            <w:tcW w:w="959" w:type="dxa"/>
            <w:shd w:val="clear" w:color="auto" w:fill="auto"/>
            <w:vAlign w:val="center"/>
          </w:tcPr>
          <w:p w14:paraId="40093470" w14:textId="77777777" w:rsidR="00500E73" w:rsidRPr="006B45D6" w:rsidRDefault="00500E73" w:rsidP="002574C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</w:tc>
        <w:tc>
          <w:tcPr>
            <w:tcW w:w="10288" w:type="dxa"/>
            <w:shd w:val="clear" w:color="auto" w:fill="auto"/>
            <w:vAlign w:val="center"/>
          </w:tcPr>
          <w:p w14:paraId="3C2D9031" w14:textId="3075DA37" w:rsidR="00500E73" w:rsidRDefault="00500E73" w:rsidP="00044D1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, связанных с осуществлением деятельности учреждения (открытие лицевых счетов, подбор штата и т.д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B018A08" w14:textId="52627B5B" w:rsidR="00500E73" w:rsidRDefault="00500E73" w:rsidP="00CF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</w:p>
        </w:tc>
        <w:tc>
          <w:tcPr>
            <w:tcW w:w="1691" w:type="dxa"/>
          </w:tcPr>
          <w:p w14:paraId="451933C4" w14:textId="6F161284" w:rsidR="00500E73" w:rsidRDefault="00D30BD3" w:rsidP="00743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022</w:t>
            </w:r>
          </w:p>
        </w:tc>
      </w:tr>
    </w:tbl>
    <w:p w14:paraId="16FFA30F" w14:textId="77777777" w:rsidR="002058C5" w:rsidRPr="002058C5" w:rsidRDefault="002058C5" w:rsidP="002236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671A" w14:textId="77777777" w:rsidR="002058C5" w:rsidRPr="00033F44" w:rsidRDefault="002058C5" w:rsidP="0020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17E4F" w14:textId="77777777" w:rsidR="002058C5" w:rsidRPr="006B45D6" w:rsidRDefault="002058C5" w:rsidP="002E01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2058C5" w:rsidRPr="006B45D6" w:rsidSect="00303F10">
      <w:headerReference w:type="default" r:id="rId8"/>
      <w:pgSz w:w="16838" w:h="11906" w:orient="landscape"/>
      <w:pgMar w:top="454" w:right="539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0477" w14:textId="77777777" w:rsidR="00CB3465" w:rsidRDefault="00CB3465" w:rsidP="00D33EDA">
      <w:pPr>
        <w:spacing w:after="0" w:line="240" w:lineRule="auto"/>
      </w:pPr>
      <w:r>
        <w:separator/>
      </w:r>
    </w:p>
  </w:endnote>
  <w:endnote w:type="continuationSeparator" w:id="0">
    <w:p w14:paraId="1158E73E" w14:textId="77777777" w:rsidR="00CB3465" w:rsidRDefault="00CB3465" w:rsidP="00D3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671C" w14:textId="77777777" w:rsidR="00CB3465" w:rsidRDefault="00CB3465" w:rsidP="00D33EDA">
      <w:pPr>
        <w:spacing w:after="0" w:line="240" w:lineRule="auto"/>
      </w:pPr>
      <w:r>
        <w:separator/>
      </w:r>
    </w:p>
  </w:footnote>
  <w:footnote w:type="continuationSeparator" w:id="0">
    <w:p w14:paraId="291AFD02" w14:textId="77777777" w:rsidR="00CB3465" w:rsidRDefault="00CB3465" w:rsidP="00D3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062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F6D818" w14:textId="77777777" w:rsidR="00D33EDA" w:rsidRPr="00D82A13" w:rsidRDefault="008A0F01">
        <w:pPr>
          <w:pStyle w:val="a8"/>
          <w:jc w:val="center"/>
          <w:rPr>
            <w:rFonts w:ascii="Times New Roman" w:hAnsi="Times New Roman" w:cs="Times New Roman"/>
          </w:rPr>
        </w:pPr>
        <w:r w:rsidRPr="00D82A13">
          <w:rPr>
            <w:rFonts w:ascii="Times New Roman" w:hAnsi="Times New Roman" w:cs="Times New Roman"/>
          </w:rPr>
          <w:fldChar w:fldCharType="begin"/>
        </w:r>
        <w:r w:rsidR="00D33EDA" w:rsidRPr="00D82A13">
          <w:rPr>
            <w:rFonts w:ascii="Times New Roman" w:hAnsi="Times New Roman" w:cs="Times New Roman"/>
          </w:rPr>
          <w:instrText>PAGE   \* MERGEFORMAT</w:instrText>
        </w:r>
        <w:r w:rsidRPr="00D82A13">
          <w:rPr>
            <w:rFonts w:ascii="Times New Roman" w:hAnsi="Times New Roman" w:cs="Times New Roman"/>
          </w:rPr>
          <w:fldChar w:fldCharType="separate"/>
        </w:r>
        <w:r w:rsidR="007434BC">
          <w:rPr>
            <w:rFonts w:ascii="Times New Roman" w:hAnsi="Times New Roman" w:cs="Times New Roman"/>
            <w:noProof/>
          </w:rPr>
          <w:t>2</w:t>
        </w:r>
        <w:r w:rsidRPr="00D82A13">
          <w:rPr>
            <w:rFonts w:ascii="Times New Roman" w:hAnsi="Times New Roman" w:cs="Times New Roman"/>
          </w:rPr>
          <w:fldChar w:fldCharType="end"/>
        </w:r>
      </w:p>
    </w:sdtContent>
  </w:sdt>
  <w:p w14:paraId="4BCCF113" w14:textId="77777777" w:rsidR="00D33EDA" w:rsidRDefault="00D33E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C57"/>
    <w:multiLevelType w:val="hybridMultilevel"/>
    <w:tmpl w:val="8D6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174"/>
    <w:multiLevelType w:val="hybridMultilevel"/>
    <w:tmpl w:val="64488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141"/>
    <w:multiLevelType w:val="hybridMultilevel"/>
    <w:tmpl w:val="32D8ED62"/>
    <w:lvl w:ilvl="0" w:tplc="35B6DF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55FB8"/>
    <w:multiLevelType w:val="hybridMultilevel"/>
    <w:tmpl w:val="CEFE714E"/>
    <w:lvl w:ilvl="0" w:tplc="35B6D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7E1D"/>
    <w:multiLevelType w:val="hybridMultilevel"/>
    <w:tmpl w:val="CFE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2AE"/>
    <w:rsid w:val="00005073"/>
    <w:rsid w:val="00015F1F"/>
    <w:rsid w:val="00020889"/>
    <w:rsid w:val="00020911"/>
    <w:rsid w:val="00044D13"/>
    <w:rsid w:val="000518B1"/>
    <w:rsid w:val="00074E06"/>
    <w:rsid w:val="0008658C"/>
    <w:rsid w:val="0009091E"/>
    <w:rsid w:val="00092B2F"/>
    <w:rsid w:val="000933F3"/>
    <w:rsid w:val="00095C81"/>
    <w:rsid w:val="000A0C83"/>
    <w:rsid w:val="000A7F77"/>
    <w:rsid w:val="000B0221"/>
    <w:rsid w:val="000B2739"/>
    <w:rsid w:val="000B4238"/>
    <w:rsid w:val="000B75D1"/>
    <w:rsid w:val="000C771C"/>
    <w:rsid w:val="000D25BF"/>
    <w:rsid w:val="000E192C"/>
    <w:rsid w:val="000E2E28"/>
    <w:rsid w:val="000F1E73"/>
    <w:rsid w:val="0010572C"/>
    <w:rsid w:val="00111146"/>
    <w:rsid w:val="0011711C"/>
    <w:rsid w:val="00124961"/>
    <w:rsid w:val="001264C8"/>
    <w:rsid w:val="0012651E"/>
    <w:rsid w:val="0014141C"/>
    <w:rsid w:val="001563CF"/>
    <w:rsid w:val="00156C61"/>
    <w:rsid w:val="00167184"/>
    <w:rsid w:val="001675A6"/>
    <w:rsid w:val="00172020"/>
    <w:rsid w:val="0018354E"/>
    <w:rsid w:val="00187BC9"/>
    <w:rsid w:val="00187D8C"/>
    <w:rsid w:val="00196247"/>
    <w:rsid w:val="001A1304"/>
    <w:rsid w:val="001B014D"/>
    <w:rsid w:val="001B5B62"/>
    <w:rsid w:val="001C6750"/>
    <w:rsid w:val="001D4D6A"/>
    <w:rsid w:val="001D51CF"/>
    <w:rsid w:val="001E12E9"/>
    <w:rsid w:val="001E25B9"/>
    <w:rsid w:val="001E5A09"/>
    <w:rsid w:val="001E7BBD"/>
    <w:rsid w:val="001F2DC0"/>
    <w:rsid w:val="001F3FF0"/>
    <w:rsid w:val="001F4AD2"/>
    <w:rsid w:val="001F506B"/>
    <w:rsid w:val="00200907"/>
    <w:rsid w:val="002058C5"/>
    <w:rsid w:val="002071A0"/>
    <w:rsid w:val="00211020"/>
    <w:rsid w:val="002236A4"/>
    <w:rsid w:val="002305CE"/>
    <w:rsid w:val="00230E45"/>
    <w:rsid w:val="002574C4"/>
    <w:rsid w:val="0026001A"/>
    <w:rsid w:val="002611E2"/>
    <w:rsid w:val="002614D4"/>
    <w:rsid w:val="00263913"/>
    <w:rsid w:val="00277D12"/>
    <w:rsid w:val="002A027A"/>
    <w:rsid w:val="002C1D3A"/>
    <w:rsid w:val="002E0177"/>
    <w:rsid w:val="002E22F7"/>
    <w:rsid w:val="002E4361"/>
    <w:rsid w:val="002F5EEF"/>
    <w:rsid w:val="0030301E"/>
    <w:rsid w:val="00303F10"/>
    <w:rsid w:val="00304B84"/>
    <w:rsid w:val="00312AB7"/>
    <w:rsid w:val="003178DA"/>
    <w:rsid w:val="00324810"/>
    <w:rsid w:val="003262AE"/>
    <w:rsid w:val="0033448E"/>
    <w:rsid w:val="003367C1"/>
    <w:rsid w:val="00336FF7"/>
    <w:rsid w:val="0036466B"/>
    <w:rsid w:val="00367EE3"/>
    <w:rsid w:val="00377C57"/>
    <w:rsid w:val="003876DB"/>
    <w:rsid w:val="00392670"/>
    <w:rsid w:val="00394F3E"/>
    <w:rsid w:val="003A250F"/>
    <w:rsid w:val="003B7260"/>
    <w:rsid w:val="003C7BDC"/>
    <w:rsid w:val="003D156F"/>
    <w:rsid w:val="003E6FED"/>
    <w:rsid w:val="003E711E"/>
    <w:rsid w:val="003F415D"/>
    <w:rsid w:val="003F4CEF"/>
    <w:rsid w:val="00404058"/>
    <w:rsid w:val="00411100"/>
    <w:rsid w:val="00411D74"/>
    <w:rsid w:val="004135B9"/>
    <w:rsid w:val="00425B6A"/>
    <w:rsid w:val="0046698A"/>
    <w:rsid w:val="0046706B"/>
    <w:rsid w:val="00472F17"/>
    <w:rsid w:val="00474F62"/>
    <w:rsid w:val="00497464"/>
    <w:rsid w:val="004A584A"/>
    <w:rsid w:val="004B1BB9"/>
    <w:rsid w:val="004B2404"/>
    <w:rsid w:val="004C1128"/>
    <w:rsid w:val="004F5223"/>
    <w:rsid w:val="00500E73"/>
    <w:rsid w:val="005133E2"/>
    <w:rsid w:val="00530B8B"/>
    <w:rsid w:val="005432BC"/>
    <w:rsid w:val="00550154"/>
    <w:rsid w:val="005551B9"/>
    <w:rsid w:val="005571E6"/>
    <w:rsid w:val="005642E6"/>
    <w:rsid w:val="005A5844"/>
    <w:rsid w:val="005A76D8"/>
    <w:rsid w:val="005B2AFE"/>
    <w:rsid w:val="005C6A0B"/>
    <w:rsid w:val="005D04E6"/>
    <w:rsid w:val="005D5A27"/>
    <w:rsid w:val="006036C5"/>
    <w:rsid w:val="00610D67"/>
    <w:rsid w:val="0063725F"/>
    <w:rsid w:val="00641098"/>
    <w:rsid w:val="00647D79"/>
    <w:rsid w:val="00650C34"/>
    <w:rsid w:val="00654662"/>
    <w:rsid w:val="006600C5"/>
    <w:rsid w:val="006632BB"/>
    <w:rsid w:val="00677DD8"/>
    <w:rsid w:val="00682B95"/>
    <w:rsid w:val="00687DFA"/>
    <w:rsid w:val="00696C08"/>
    <w:rsid w:val="006A16BD"/>
    <w:rsid w:val="006B45D6"/>
    <w:rsid w:val="006C0DD5"/>
    <w:rsid w:val="006E2461"/>
    <w:rsid w:val="006E6238"/>
    <w:rsid w:val="006E7C6C"/>
    <w:rsid w:val="007326CB"/>
    <w:rsid w:val="007434BC"/>
    <w:rsid w:val="00747829"/>
    <w:rsid w:val="00751D7F"/>
    <w:rsid w:val="00760E90"/>
    <w:rsid w:val="007629A9"/>
    <w:rsid w:val="00791F32"/>
    <w:rsid w:val="0079261B"/>
    <w:rsid w:val="007941FD"/>
    <w:rsid w:val="00794D09"/>
    <w:rsid w:val="007A18AC"/>
    <w:rsid w:val="007A2644"/>
    <w:rsid w:val="007C118F"/>
    <w:rsid w:val="007C5354"/>
    <w:rsid w:val="007D7CC1"/>
    <w:rsid w:val="007E6DDE"/>
    <w:rsid w:val="007F5C92"/>
    <w:rsid w:val="0080117E"/>
    <w:rsid w:val="008019B5"/>
    <w:rsid w:val="008075E8"/>
    <w:rsid w:val="00817049"/>
    <w:rsid w:val="00825B9F"/>
    <w:rsid w:val="008443A1"/>
    <w:rsid w:val="00854048"/>
    <w:rsid w:val="00856292"/>
    <w:rsid w:val="00856EEE"/>
    <w:rsid w:val="00857B9E"/>
    <w:rsid w:val="0086522E"/>
    <w:rsid w:val="008673D6"/>
    <w:rsid w:val="0087669D"/>
    <w:rsid w:val="00876B82"/>
    <w:rsid w:val="008803E4"/>
    <w:rsid w:val="00894075"/>
    <w:rsid w:val="0089686A"/>
    <w:rsid w:val="008A0F01"/>
    <w:rsid w:val="008A7A8F"/>
    <w:rsid w:val="008B0612"/>
    <w:rsid w:val="008B3620"/>
    <w:rsid w:val="008D02CE"/>
    <w:rsid w:val="008D147A"/>
    <w:rsid w:val="008D3E50"/>
    <w:rsid w:val="008E0097"/>
    <w:rsid w:val="008E2CA6"/>
    <w:rsid w:val="008F5509"/>
    <w:rsid w:val="008F6B47"/>
    <w:rsid w:val="009057F5"/>
    <w:rsid w:val="00917CA2"/>
    <w:rsid w:val="00922114"/>
    <w:rsid w:val="009252CD"/>
    <w:rsid w:val="0094593C"/>
    <w:rsid w:val="00952015"/>
    <w:rsid w:val="00962ADC"/>
    <w:rsid w:val="009642DA"/>
    <w:rsid w:val="009A0AA3"/>
    <w:rsid w:val="009A1491"/>
    <w:rsid w:val="009B2A94"/>
    <w:rsid w:val="009B7DC2"/>
    <w:rsid w:val="009D340D"/>
    <w:rsid w:val="009D7FCA"/>
    <w:rsid w:val="009E6861"/>
    <w:rsid w:val="00A0360F"/>
    <w:rsid w:val="00A16A8B"/>
    <w:rsid w:val="00A23C92"/>
    <w:rsid w:val="00A26A17"/>
    <w:rsid w:val="00A34DA3"/>
    <w:rsid w:val="00A4742C"/>
    <w:rsid w:val="00A624E7"/>
    <w:rsid w:val="00A63E7E"/>
    <w:rsid w:val="00A67D7D"/>
    <w:rsid w:val="00A92C16"/>
    <w:rsid w:val="00AB1026"/>
    <w:rsid w:val="00AD5E82"/>
    <w:rsid w:val="00AF0E52"/>
    <w:rsid w:val="00B01FB6"/>
    <w:rsid w:val="00B22B1B"/>
    <w:rsid w:val="00B24E58"/>
    <w:rsid w:val="00B4140D"/>
    <w:rsid w:val="00B5084A"/>
    <w:rsid w:val="00B629C3"/>
    <w:rsid w:val="00B804E8"/>
    <w:rsid w:val="00B923B1"/>
    <w:rsid w:val="00BA5792"/>
    <w:rsid w:val="00BA6B09"/>
    <w:rsid w:val="00BB0518"/>
    <w:rsid w:val="00BB4E55"/>
    <w:rsid w:val="00BB6866"/>
    <w:rsid w:val="00BB721D"/>
    <w:rsid w:val="00BC28A0"/>
    <w:rsid w:val="00BC2E38"/>
    <w:rsid w:val="00BC5B21"/>
    <w:rsid w:val="00BC6B90"/>
    <w:rsid w:val="00BD0FC5"/>
    <w:rsid w:val="00BD2829"/>
    <w:rsid w:val="00BD60BA"/>
    <w:rsid w:val="00BD6DD6"/>
    <w:rsid w:val="00BE2CEB"/>
    <w:rsid w:val="00C0061E"/>
    <w:rsid w:val="00C1576D"/>
    <w:rsid w:val="00C359D7"/>
    <w:rsid w:val="00C3750B"/>
    <w:rsid w:val="00C623B5"/>
    <w:rsid w:val="00C80A23"/>
    <w:rsid w:val="00C8654B"/>
    <w:rsid w:val="00CA256F"/>
    <w:rsid w:val="00CB3465"/>
    <w:rsid w:val="00CC0BA1"/>
    <w:rsid w:val="00CC2A06"/>
    <w:rsid w:val="00CE6A0F"/>
    <w:rsid w:val="00CE7FA9"/>
    <w:rsid w:val="00CF1147"/>
    <w:rsid w:val="00CF2092"/>
    <w:rsid w:val="00CF635A"/>
    <w:rsid w:val="00D031A1"/>
    <w:rsid w:val="00D124A7"/>
    <w:rsid w:val="00D22D4A"/>
    <w:rsid w:val="00D254C1"/>
    <w:rsid w:val="00D30BD3"/>
    <w:rsid w:val="00D33EDA"/>
    <w:rsid w:val="00D34605"/>
    <w:rsid w:val="00D37128"/>
    <w:rsid w:val="00D704F0"/>
    <w:rsid w:val="00D7355C"/>
    <w:rsid w:val="00D82A13"/>
    <w:rsid w:val="00D8743D"/>
    <w:rsid w:val="00DC151F"/>
    <w:rsid w:val="00DF6EFD"/>
    <w:rsid w:val="00E101CA"/>
    <w:rsid w:val="00E225D0"/>
    <w:rsid w:val="00E24355"/>
    <w:rsid w:val="00E35D75"/>
    <w:rsid w:val="00E45E07"/>
    <w:rsid w:val="00E50458"/>
    <w:rsid w:val="00E54224"/>
    <w:rsid w:val="00E61097"/>
    <w:rsid w:val="00E62371"/>
    <w:rsid w:val="00E644D6"/>
    <w:rsid w:val="00E77FD7"/>
    <w:rsid w:val="00E95BE3"/>
    <w:rsid w:val="00EB536B"/>
    <w:rsid w:val="00EB55CA"/>
    <w:rsid w:val="00EC1D67"/>
    <w:rsid w:val="00EF701C"/>
    <w:rsid w:val="00F07336"/>
    <w:rsid w:val="00F14394"/>
    <w:rsid w:val="00F14717"/>
    <w:rsid w:val="00F21C1B"/>
    <w:rsid w:val="00F22C92"/>
    <w:rsid w:val="00F23252"/>
    <w:rsid w:val="00F2466A"/>
    <w:rsid w:val="00F24DEB"/>
    <w:rsid w:val="00F33656"/>
    <w:rsid w:val="00F33ED9"/>
    <w:rsid w:val="00F423DC"/>
    <w:rsid w:val="00F55E22"/>
    <w:rsid w:val="00F65107"/>
    <w:rsid w:val="00F74911"/>
    <w:rsid w:val="00F9550A"/>
    <w:rsid w:val="00F970BA"/>
    <w:rsid w:val="00FC7BFC"/>
    <w:rsid w:val="00FD0EB1"/>
    <w:rsid w:val="00FE2B53"/>
    <w:rsid w:val="00FE7F3A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878C"/>
  <w15:docId w15:val="{377AD92A-3CCD-4AF0-A08D-E4C04401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B7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6B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6B90"/>
  </w:style>
  <w:style w:type="paragraph" w:styleId="a4">
    <w:name w:val="List Paragraph"/>
    <w:basedOn w:val="a"/>
    <w:uiPriority w:val="34"/>
    <w:qFormat/>
    <w:rsid w:val="00867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5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4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7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7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3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DA"/>
  </w:style>
  <w:style w:type="paragraph" w:styleId="aa">
    <w:name w:val="footer"/>
    <w:basedOn w:val="a"/>
    <w:link w:val="ab"/>
    <w:uiPriority w:val="99"/>
    <w:unhideWhenUsed/>
    <w:rsid w:val="00D3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DA"/>
  </w:style>
  <w:style w:type="paragraph" w:styleId="ac">
    <w:name w:val="Normal (Web)"/>
    <w:basedOn w:val="a"/>
    <w:uiPriority w:val="99"/>
    <w:unhideWhenUsed/>
    <w:rsid w:val="008D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D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54DD-9C42-434A-984B-01DCC40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Демина</dc:creator>
  <cp:lastModifiedBy>Пацевич Наталья Владимировна</cp:lastModifiedBy>
  <cp:revision>7</cp:revision>
  <cp:lastPrinted>2021-09-23T07:53:00Z</cp:lastPrinted>
  <dcterms:created xsi:type="dcterms:W3CDTF">2021-09-23T07:39:00Z</dcterms:created>
  <dcterms:modified xsi:type="dcterms:W3CDTF">2021-11-19T14:31:00Z</dcterms:modified>
</cp:coreProperties>
</file>